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20-2021 i Ljusdals kommun</w:t>
      </w:r>
    </w:p>
    <w:p>
      <w:r>
        <w:t>Detta dokument behandlar höga naturvärden i avverkningsamälan A 48020-2021 i Ljusdals kommun. Denna avverkningsanmälan inkom 2021-09-1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sprickporing (VU), vågticka (VU), granticka (NT), gränsticka (NT), rosenticka (NT), spillkråka (NT, §4), tretåig hackspett (NT, §4), ullticka (NT), fjällig taggsvamp s.str. (S) och mörk hus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6347, E 5587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